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DE95" w14:textId="2C8051C2" w:rsidR="002835E1" w:rsidRDefault="002835E1" w:rsidP="002835E1">
      <w:bookmarkStart w:id="0" w:name="_GoBack"/>
      <w:bookmarkEnd w:id="0"/>
      <w:r>
        <w:t xml:space="preserve">Sub </w:t>
      </w:r>
      <w:proofErr w:type="gramStart"/>
      <w:r>
        <w:t>ticker(</w:t>
      </w:r>
      <w:proofErr w:type="gramEnd"/>
      <w:r>
        <w:t>)</w:t>
      </w:r>
    </w:p>
    <w:p w14:paraId="045CE2CF" w14:textId="77777777" w:rsidR="002835E1" w:rsidRDefault="002835E1" w:rsidP="002835E1">
      <w:proofErr w:type="gramStart"/>
      <w:r>
        <w:t>Cells(</w:t>
      </w:r>
      <w:proofErr w:type="gramEnd"/>
      <w:r>
        <w:t>1, 11).Value = "Ticker"</w:t>
      </w:r>
    </w:p>
    <w:p w14:paraId="13B2F8F2" w14:textId="4B1F01A7" w:rsidR="002835E1" w:rsidRDefault="002835E1" w:rsidP="002835E1">
      <w:proofErr w:type="gramStart"/>
      <w:r>
        <w:t>Cells(</w:t>
      </w:r>
      <w:proofErr w:type="gramEnd"/>
      <w:r>
        <w:t>1, 12).Value = "Total Stock Volume"</w:t>
      </w:r>
    </w:p>
    <w:p w14:paraId="4EA0B80C" w14:textId="06C19189" w:rsidR="002835E1" w:rsidRDefault="002835E1" w:rsidP="002835E1">
      <w:r>
        <w:t xml:space="preserve">Dim </w:t>
      </w:r>
      <w:proofErr w:type="spellStart"/>
      <w:r>
        <w:t>Ticker_Name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14:paraId="6160B1C8" w14:textId="680CD052" w:rsidR="002835E1" w:rsidRDefault="002835E1" w:rsidP="002835E1">
      <w:r>
        <w:t xml:space="preserve">Dim </w:t>
      </w:r>
      <w:proofErr w:type="spellStart"/>
      <w:r>
        <w:t>Ticker_Total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Double</w:t>
      </w:r>
    </w:p>
    <w:p w14:paraId="31D22A57" w14:textId="77777777" w:rsidR="002835E1" w:rsidRDefault="002835E1" w:rsidP="002835E1">
      <w:proofErr w:type="spellStart"/>
      <w:r>
        <w:t>Ticker_Total</w:t>
      </w:r>
      <w:proofErr w:type="spellEnd"/>
      <w:r>
        <w:t xml:space="preserve"> = 0</w:t>
      </w:r>
    </w:p>
    <w:p w14:paraId="16D8B9DB" w14:textId="6E7C4E3B" w:rsidR="002835E1" w:rsidRDefault="002835E1" w:rsidP="002835E1">
      <w:r>
        <w:t xml:space="preserve">Dim </w:t>
      </w:r>
      <w:proofErr w:type="spellStart"/>
      <w:r>
        <w:t>Summary_Table_Row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Integer</w:t>
      </w:r>
    </w:p>
    <w:p w14:paraId="08F22947" w14:textId="7F8F388F" w:rsidR="002835E1" w:rsidRDefault="002835E1" w:rsidP="002835E1">
      <w:proofErr w:type="spellStart"/>
      <w:r>
        <w:t>Summary_Table_Row</w:t>
      </w:r>
      <w:proofErr w:type="spellEnd"/>
      <w:r>
        <w:t xml:space="preserve"> = 2</w:t>
      </w:r>
    </w:p>
    <w:p w14:paraId="7CBDEB89" w14:textId="4D264050" w:rsidR="002835E1" w:rsidRDefault="002835E1" w:rsidP="002835E1">
      <w:r>
        <w:t>For i = 2 To 70926</w:t>
      </w:r>
    </w:p>
    <w:p w14:paraId="29CCEADF" w14:textId="51FA3BE5" w:rsidR="002835E1" w:rsidRDefault="002835E1" w:rsidP="002835E1">
      <w:r>
        <w:t xml:space="preserve">    If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 xml:space="preserve"> + 1, 1).Value &lt;&gt; Cells(</w:t>
      </w:r>
      <w:proofErr w:type="spellStart"/>
      <w:r>
        <w:t>i</w:t>
      </w:r>
      <w:proofErr w:type="spellEnd"/>
      <w:r>
        <w:t xml:space="preserve">, 1).Value Then </w:t>
      </w:r>
    </w:p>
    <w:p w14:paraId="355B2EA6" w14:textId="77777777" w:rsidR="002835E1" w:rsidRDefault="002835E1" w:rsidP="002835E1">
      <w:r>
        <w:t xml:space="preserve">      </w:t>
      </w:r>
      <w:proofErr w:type="spellStart"/>
      <w:r>
        <w:t>Ticker_Name</w:t>
      </w:r>
      <w:proofErr w:type="spellEnd"/>
      <w:r>
        <w:t xml:space="preserve"> =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1).Value</w:t>
      </w:r>
    </w:p>
    <w:p w14:paraId="740A3A0B" w14:textId="3479BE6F" w:rsidR="002835E1" w:rsidRDefault="002835E1" w:rsidP="002835E1">
      <w:r>
        <w:t xml:space="preserve">      </w:t>
      </w:r>
      <w:proofErr w:type="spellStart"/>
      <w:r>
        <w:t>Ticker_Total</w:t>
      </w:r>
      <w:proofErr w:type="spellEnd"/>
      <w:r>
        <w:t xml:space="preserve"> = </w:t>
      </w:r>
      <w:proofErr w:type="spellStart"/>
      <w:r>
        <w:t>Ticker_Total</w:t>
      </w:r>
      <w:proofErr w:type="spellEnd"/>
      <w:r>
        <w:t xml:space="preserve"> +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7).Value</w:t>
      </w:r>
    </w:p>
    <w:p w14:paraId="07831548" w14:textId="1F7C89D5" w:rsidR="002835E1" w:rsidRDefault="002835E1" w:rsidP="002835E1">
      <w:r>
        <w:t xml:space="preserve">      </w:t>
      </w:r>
      <w:proofErr w:type="gramStart"/>
      <w:r>
        <w:t>Range(</w:t>
      </w:r>
      <w:proofErr w:type="gramEnd"/>
      <w:r>
        <w:t xml:space="preserve">"K" &amp; </w:t>
      </w:r>
      <w:proofErr w:type="spellStart"/>
      <w:r>
        <w:t>Summary_Table_Row</w:t>
      </w:r>
      <w:proofErr w:type="spellEnd"/>
      <w:r>
        <w:t xml:space="preserve">).Value = </w:t>
      </w:r>
      <w:proofErr w:type="spellStart"/>
      <w:r>
        <w:t>Ticker_Name</w:t>
      </w:r>
      <w:proofErr w:type="spellEnd"/>
    </w:p>
    <w:p w14:paraId="5B939BAC" w14:textId="07C08354" w:rsidR="002835E1" w:rsidRDefault="002835E1" w:rsidP="002835E1">
      <w:r>
        <w:t xml:space="preserve">      </w:t>
      </w:r>
      <w:proofErr w:type="gramStart"/>
      <w:r>
        <w:t>Range(</w:t>
      </w:r>
      <w:proofErr w:type="gramEnd"/>
      <w:r>
        <w:t xml:space="preserve">"L" &amp; </w:t>
      </w:r>
      <w:proofErr w:type="spellStart"/>
      <w:r>
        <w:t>Summary_Table_Row</w:t>
      </w:r>
      <w:proofErr w:type="spellEnd"/>
      <w:r>
        <w:t xml:space="preserve">).Value = </w:t>
      </w:r>
      <w:proofErr w:type="spellStart"/>
      <w:r>
        <w:t>Ticker_Total</w:t>
      </w:r>
      <w:proofErr w:type="spellEnd"/>
    </w:p>
    <w:p w14:paraId="5607350B" w14:textId="7F7AE3E9" w:rsidR="002835E1" w:rsidRDefault="002835E1" w:rsidP="002835E1">
      <w:r>
        <w:t xml:space="preserve">      </w:t>
      </w:r>
      <w:proofErr w:type="spellStart"/>
      <w:r>
        <w:t>Summary_Table_Row</w:t>
      </w:r>
      <w:proofErr w:type="spellEnd"/>
      <w:r>
        <w:t xml:space="preserve"> = </w:t>
      </w:r>
      <w:proofErr w:type="spellStart"/>
      <w:r>
        <w:t>Summary_Table_Row</w:t>
      </w:r>
      <w:proofErr w:type="spellEnd"/>
      <w:r>
        <w:t xml:space="preserve"> + 1      </w:t>
      </w:r>
    </w:p>
    <w:p w14:paraId="693032EE" w14:textId="3D8B8529" w:rsidR="002835E1" w:rsidRDefault="002835E1" w:rsidP="002835E1">
      <w:r>
        <w:t xml:space="preserve">      </w:t>
      </w:r>
      <w:proofErr w:type="spellStart"/>
      <w:r>
        <w:t>Ticker_Total</w:t>
      </w:r>
      <w:proofErr w:type="spellEnd"/>
      <w:r>
        <w:t xml:space="preserve"> = 0</w:t>
      </w:r>
    </w:p>
    <w:p w14:paraId="42CEDF40" w14:textId="08617E72" w:rsidR="002835E1" w:rsidRDefault="002835E1" w:rsidP="002835E1">
      <w:r>
        <w:t>Else</w:t>
      </w:r>
    </w:p>
    <w:p w14:paraId="0516CFAC" w14:textId="1F3C9F27" w:rsidR="002835E1" w:rsidRDefault="002835E1" w:rsidP="002835E1">
      <w:r>
        <w:t xml:space="preserve">    </w:t>
      </w:r>
      <w:proofErr w:type="spellStart"/>
      <w:r>
        <w:t>Ticker_Total</w:t>
      </w:r>
      <w:proofErr w:type="spellEnd"/>
      <w:r>
        <w:t xml:space="preserve"> = </w:t>
      </w:r>
      <w:proofErr w:type="spellStart"/>
      <w:r>
        <w:t>Ticker_Total</w:t>
      </w:r>
      <w:proofErr w:type="spellEnd"/>
      <w:r>
        <w:t xml:space="preserve"> + </w:t>
      </w:r>
      <w:proofErr w:type="gramStart"/>
      <w:r>
        <w:t>Cells(</w:t>
      </w:r>
      <w:proofErr w:type="spellStart"/>
      <w:proofErr w:type="gramEnd"/>
      <w:r>
        <w:t>i</w:t>
      </w:r>
      <w:proofErr w:type="spellEnd"/>
      <w:r>
        <w:t>, 7).Value</w:t>
      </w:r>
    </w:p>
    <w:p w14:paraId="755025DD" w14:textId="73B2566F" w:rsidR="002835E1" w:rsidRDefault="002835E1" w:rsidP="002835E1">
      <w:r>
        <w:t xml:space="preserve">    End If</w:t>
      </w:r>
    </w:p>
    <w:p w14:paraId="33CC5497" w14:textId="1BAAD42A" w:rsidR="002835E1" w:rsidRDefault="002835E1" w:rsidP="002835E1">
      <w:r>
        <w:t xml:space="preserve">  Next </w:t>
      </w:r>
      <w:proofErr w:type="spellStart"/>
      <w:r>
        <w:t>i</w:t>
      </w:r>
      <w:proofErr w:type="spellEnd"/>
    </w:p>
    <w:p w14:paraId="2B6EBBB1" w14:textId="40D6042A" w:rsidR="00897510" w:rsidRPr="002835E1" w:rsidRDefault="002835E1" w:rsidP="002835E1">
      <w:r>
        <w:t>End Sub</w:t>
      </w:r>
    </w:p>
    <w:sectPr w:rsidR="00897510" w:rsidRPr="0028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45"/>
    <w:rsid w:val="002835E1"/>
    <w:rsid w:val="004B78ED"/>
    <w:rsid w:val="00617D93"/>
    <w:rsid w:val="007575E9"/>
    <w:rsid w:val="008968CF"/>
    <w:rsid w:val="00897510"/>
    <w:rsid w:val="00A94745"/>
    <w:rsid w:val="00D5483A"/>
    <w:rsid w:val="00EC584B"/>
    <w:rsid w:val="00E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7729"/>
  <w15:chartTrackingRefBased/>
  <w15:docId w15:val="{2838AC3B-620E-4F66-A3F7-189AB36F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155E-6A7B-4DAF-928A-D810AAA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gers</dc:creator>
  <cp:keywords/>
  <dc:description/>
  <cp:lastModifiedBy>James Rogers</cp:lastModifiedBy>
  <cp:revision>2</cp:revision>
  <dcterms:created xsi:type="dcterms:W3CDTF">2019-06-29T23:22:00Z</dcterms:created>
  <dcterms:modified xsi:type="dcterms:W3CDTF">2019-06-29T23:22:00Z</dcterms:modified>
</cp:coreProperties>
</file>